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EAC" w:rsidRPr="00EC4F3C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0321" w:rsidRDefault="003E5EAC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B99" w:rsidRPr="006D68ED" w:rsidRDefault="00050321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16B99" w:rsidRPr="006D68ED">
        <w:rPr>
          <w:rFonts w:ascii="Times New Roman" w:hAnsi="Times New Roman" w:cs="Times New Roman"/>
          <w:sz w:val="26"/>
          <w:szCs w:val="26"/>
        </w:rPr>
        <w:t xml:space="preserve"> РОССИЙСКАЯ ФЕДЕРАЦИЯ</w:t>
      </w:r>
      <w:r w:rsidR="003E5EAC"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СОБРАНИЕ ПРЕДСТАВИТЕЛЕЙ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СЕЛЬСКОГО ПОСЕЛЕНИЯ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45795C" w:rsidRPr="006D68ED">
        <w:rPr>
          <w:rFonts w:ascii="Times New Roman" w:hAnsi="Times New Roman" w:cs="Times New Roman"/>
          <w:b/>
          <w:sz w:val="26"/>
          <w:szCs w:val="26"/>
        </w:rPr>
        <w:t>СТАРОЕ СЕМЕНКИНО</w:t>
      </w:r>
      <w:r w:rsidRPr="006D68ED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МУНИЦИПАЛЬНОГО РАЙОНА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КЛЯВЛИНСКИЙ                                          </w:t>
      </w:r>
    </w:p>
    <w:p w:rsidR="00116B99" w:rsidRPr="006D68ED" w:rsidRDefault="00116B99" w:rsidP="00116B99">
      <w:pPr>
        <w:tabs>
          <w:tab w:val="left" w:pos="471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САМАРСКОЙ ОБЛАСТИ                    </w:t>
      </w:r>
    </w:p>
    <w:p w:rsidR="00116B99" w:rsidRPr="006D68ED" w:rsidRDefault="00116B99" w:rsidP="00116B99">
      <w:pPr>
        <w:tabs>
          <w:tab w:val="left" w:pos="4718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b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D68ED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16B99" w:rsidRPr="006D68ED" w:rsidRDefault="00116B99" w:rsidP="00116B99">
      <w:pPr>
        <w:tabs>
          <w:tab w:val="left" w:pos="4718"/>
        </w:tabs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     </w:t>
      </w:r>
      <w:r w:rsidR="00D76C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D68ED">
        <w:rPr>
          <w:rFonts w:ascii="Times New Roman" w:hAnsi="Times New Roman" w:cs="Times New Roman"/>
          <w:sz w:val="26"/>
          <w:szCs w:val="26"/>
        </w:rPr>
        <w:t xml:space="preserve"> от </w:t>
      </w:r>
      <w:r w:rsidR="0062463F">
        <w:rPr>
          <w:rFonts w:ascii="Times New Roman" w:hAnsi="Times New Roman" w:cs="Times New Roman"/>
          <w:sz w:val="26"/>
          <w:szCs w:val="26"/>
        </w:rPr>
        <w:t>29.02</w:t>
      </w:r>
      <w:r w:rsidR="00D76CD6">
        <w:rPr>
          <w:rFonts w:ascii="Times New Roman" w:hAnsi="Times New Roman" w:cs="Times New Roman"/>
          <w:sz w:val="26"/>
          <w:szCs w:val="26"/>
        </w:rPr>
        <w:t>.2024</w:t>
      </w:r>
      <w:r w:rsidRPr="006D68ED">
        <w:rPr>
          <w:rFonts w:ascii="Times New Roman" w:hAnsi="Times New Roman" w:cs="Times New Roman"/>
          <w:sz w:val="26"/>
          <w:szCs w:val="26"/>
        </w:rPr>
        <w:t xml:space="preserve"> г. № </w:t>
      </w:r>
      <w:r w:rsidR="0008356A">
        <w:rPr>
          <w:rFonts w:ascii="Times New Roman" w:hAnsi="Times New Roman" w:cs="Times New Roman"/>
          <w:sz w:val="26"/>
          <w:szCs w:val="26"/>
        </w:rPr>
        <w:t>5.1</w:t>
      </w:r>
      <w:r w:rsidRPr="006D68ED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6D68ED" w:rsidRPr="0008356A" w:rsidRDefault="0008356A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8356A">
        <w:rPr>
          <w:rFonts w:ascii="Times New Roman" w:eastAsia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08356A">
        <w:rPr>
          <w:rFonts w:ascii="Times New Roman" w:eastAsia="Times New Roman" w:hAnsi="Times New Roman" w:cs="Times New Roman"/>
          <w:sz w:val="26"/>
          <w:szCs w:val="26"/>
        </w:rPr>
        <w:t>утратившим</w:t>
      </w:r>
      <w:proofErr w:type="gramEnd"/>
      <w:r w:rsidRPr="0008356A">
        <w:rPr>
          <w:rFonts w:ascii="Times New Roman" w:eastAsia="Times New Roman" w:hAnsi="Times New Roman" w:cs="Times New Roman"/>
          <w:sz w:val="26"/>
          <w:szCs w:val="26"/>
        </w:rPr>
        <w:t xml:space="preserve"> силу.</w:t>
      </w:r>
    </w:p>
    <w:p w:rsidR="0008356A" w:rsidRPr="0008356A" w:rsidRDefault="0008356A" w:rsidP="006D68E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8356A" w:rsidRPr="0008356A" w:rsidRDefault="0008356A" w:rsidP="000835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пунктом 20 части 1 статьи 14</w:t>
      </w: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Уставом сельского </w:t>
      </w:r>
      <w:proofErr w:type="gram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  <w:proofErr w:type="gram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знать утратившим силу: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Решение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31.08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ложения </w:t>
      </w:r>
      <w:bookmarkStart w:id="0" w:name="_Hlk77671647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муниципальном контроле</w:t>
      </w:r>
      <w:bookmarkStart w:id="1" w:name="_Hlk77686366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на автомобильном транспорте и в дорожном хозяйстве в границах населенных пунктов </w:t>
      </w:r>
      <w:bookmarkEnd w:id="0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амарской области</w:t>
      </w:r>
      <w:bookmarkEnd w:id="1"/>
      <w:r w:rsidR="00171F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;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31.08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1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района</w:t>
      </w:r>
      <w:r w:rsidR="00171F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proofErr w:type="spellStart"/>
      <w:r w:rsidR="00171F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лявлинский</w:t>
      </w:r>
      <w:proofErr w:type="spellEnd"/>
      <w:r w:rsidR="00171F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амарской области»;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3.</w:t>
      </w:r>
      <w:r w:rsidRPr="0008356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31.08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8 «</w:t>
      </w:r>
      <w:r w:rsidRPr="0008356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б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определении видов муниципального контроля, которые не осуществляются на территории </w:t>
      </w: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менкин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в связи с отсутствием на его территории объектов муниципального контроля»</w:t>
      </w:r>
      <w:r w:rsidR="00171F5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;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4.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B619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2" w:name="_GoBack"/>
      <w:bookmarkEnd w:id="2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2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в решение Собрания представителей сельского поселения 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амарской области  от 31.08.2021</w:t>
      </w:r>
      <w:r w:rsidR="00171F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1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б утверждении Положения о муниципальном контроле в сфере благоустройства на территории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амарской области»</w:t>
      </w:r>
      <w:r w:rsidR="00171F52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;</w:t>
      </w:r>
      <w:proofErr w:type="gramEnd"/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</w:t>
      </w:r>
      <w:r w:rsidRPr="0008356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5.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С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 от 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171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1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 внесении изменений в решение Собрания представителей сельского поселения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лявлинский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амарской област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от 31.08.2021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.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№ 2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0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«Об утверждении Положения </w:t>
      </w:r>
      <w:bookmarkStart w:id="3" w:name="_Hlk87878898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о муниципальном контроле на автомобильном транспорте и в дорожном хозяйстве в границах населенных пунктов сельского поселения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Старое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Семенкино</w:t>
      </w:r>
      <w:proofErr w:type="spell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</w:t>
      </w:r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лявлинский</w:t>
      </w:r>
      <w:proofErr w:type="spellEnd"/>
      <w:proofErr w:type="gramEnd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амарской области</w:t>
      </w:r>
      <w:bookmarkEnd w:id="3"/>
      <w:r w:rsidRPr="0008356A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».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Опубликовать настоящее решение в газете </w:t>
      </w:r>
      <w:r w:rsidRPr="00083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«Вести сельского поселения </w:t>
      </w:r>
      <w:r w:rsidRPr="00083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тарое Семенкино</w:t>
      </w:r>
      <w:r w:rsidRPr="00083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»</w:t>
      </w: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 официальном сайте Администрации муниципального района </w:t>
      </w:r>
      <w:r w:rsidRPr="0008356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Клявлинский Самарской области.</w:t>
      </w:r>
    </w:p>
    <w:p w:rsidR="0008356A" w:rsidRPr="0008356A" w:rsidRDefault="0008356A" w:rsidP="0008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35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Настоящее решение вступает в силу со дня официального опубликования и распространяется на правоотношения, возникшие </w:t>
      </w:r>
      <w:r w:rsidRPr="000835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с 01.01.2024</w:t>
      </w:r>
      <w:r w:rsidRPr="000835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 xml:space="preserve"> </w:t>
      </w:r>
      <w:r w:rsidRPr="0008356A">
        <w:rPr>
          <w:rFonts w:ascii="Times New Roman" w:eastAsia="Times New Roman" w:hAnsi="Times New Roman" w:cs="Times New Roman"/>
          <w:bCs/>
          <w:spacing w:val="-4"/>
          <w:sz w:val="26"/>
          <w:szCs w:val="26"/>
          <w:lang w:eastAsia="ru-RU"/>
        </w:rPr>
        <w:t>г.</w:t>
      </w:r>
    </w:p>
    <w:p w:rsidR="006D68ED" w:rsidRPr="006D68ED" w:rsidRDefault="006D68ED" w:rsidP="00443F3A">
      <w:pPr>
        <w:tabs>
          <w:tab w:val="left" w:pos="4718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</w:t>
      </w:r>
      <w:r w:rsidR="00D76CD6">
        <w:rPr>
          <w:rFonts w:ascii="Times New Roman" w:hAnsi="Times New Roman" w:cs="Times New Roman"/>
          <w:sz w:val="26"/>
          <w:szCs w:val="26"/>
        </w:rPr>
        <w:t xml:space="preserve">        </w:t>
      </w:r>
      <w:r w:rsidRPr="006D68ED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="00AA6F99" w:rsidRPr="006D68ED">
        <w:rPr>
          <w:rFonts w:ascii="Times New Roman" w:hAnsi="Times New Roman" w:cs="Times New Roman"/>
          <w:sz w:val="26"/>
          <w:szCs w:val="26"/>
        </w:rPr>
        <w:t>Л.В.Волкова</w:t>
      </w:r>
      <w:proofErr w:type="spellEnd"/>
    </w:p>
    <w:p w:rsidR="00203DC4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6CD6" w:rsidRPr="006D68ED" w:rsidRDefault="00D76CD6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3DC4" w:rsidRPr="006D68ED" w:rsidRDefault="00B54336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203DC4" w:rsidRPr="006D68E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5795C" w:rsidRPr="006D68ED">
        <w:rPr>
          <w:rFonts w:ascii="Times New Roman" w:hAnsi="Times New Roman" w:cs="Times New Roman"/>
          <w:sz w:val="26"/>
          <w:szCs w:val="26"/>
        </w:rPr>
        <w:t xml:space="preserve">Старое </w:t>
      </w:r>
      <w:proofErr w:type="spellStart"/>
      <w:r w:rsidR="0045795C" w:rsidRPr="006D68ED">
        <w:rPr>
          <w:rFonts w:ascii="Times New Roman" w:hAnsi="Times New Roman" w:cs="Times New Roman"/>
          <w:sz w:val="26"/>
          <w:szCs w:val="26"/>
        </w:rPr>
        <w:t>Семенкино</w:t>
      </w:r>
      <w:proofErr w:type="spellEnd"/>
    </w:p>
    <w:p w:rsidR="00203DC4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6D68ED">
        <w:rPr>
          <w:rFonts w:ascii="Times New Roman" w:hAnsi="Times New Roman" w:cs="Times New Roman"/>
          <w:sz w:val="26"/>
          <w:szCs w:val="26"/>
        </w:rPr>
        <w:t>Клявлинский</w:t>
      </w:r>
      <w:proofErr w:type="spellEnd"/>
      <w:r w:rsidRPr="006D68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795C" w:rsidRPr="006D68ED" w:rsidRDefault="00203DC4" w:rsidP="00203D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68ED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</w:t>
      </w:r>
      <w:r w:rsidR="00D76CD6">
        <w:rPr>
          <w:rFonts w:ascii="Times New Roman" w:hAnsi="Times New Roman" w:cs="Times New Roman"/>
          <w:sz w:val="26"/>
          <w:szCs w:val="26"/>
        </w:rPr>
        <w:t xml:space="preserve">       </w:t>
      </w:r>
      <w:r w:rsidRPr="006D68ED">
        <w:rPr>
          <w:rFonts w:ascii="Times New Roman" w:hAnsi="Times New Roman" w:cs="Times New Roman"/>
          <w:sz w:val="26"/>
          <w:szCs w:val="26"/>
        </w:rPr>
        <w:t xml:space="preserve">  </w:t>
      </w:r>
      <w:r w:rsidR="00B54336">
        <w:rPr>
          <w:rFonts w:ascii="Times New Roman" w:hAnsi="Times New Roman" w:cs="Times New Roman"/>
          <w:sz w:val="26"/>
          <w:szCs w:val="26"/>
        </w:rPr>
        <w:t>А.Н.Пакшаев</w:t>
      </w:r>
    </w:p>
    <w:p w:rsidR="0045795C" w:rsidRPr="006D68ED" w:rsidRDefault="0045795C" w:rsidP="00203D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5795C" w:rsidRPr="006D68ED" w:rsidRDefault="0045795C" w:rsidP="00203DC4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sectPr w:rsidR="0045795C" w:rsidRPr="006D68ED" w:rsidSect="00B54336">
      <w:headerReference w:type="first" r:id="rId9"/>
      <w:footerReference w:type="first" r:id="rId10"/>
      <w:pgSz w:w="11900" w:h="16840"/>
      <w:pgMar w:top="-568" w:right="842" w:bottom="1164" w:left="15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7D" w:rsidRDefault="0031567D">
      <w:pPr>
        <w:spacing w:after="0" w:line="240" w:lineRule="auto"/>
      </w:pPr>
      <w:r>
        <w:separator/>
      </w:r>
    </w:p>
  </w:endnote>
  <w:endnote w:type="continuationSeparator" w:id="0">
    <w:p w:rsidR="0031567D" w:rsidRDefault="0031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31567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522.85pt;margin-top:778.1pt;width:3.8pt;height:7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lQqQIAAKs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" filled="f" stroked="f">
          <v:textbox style="mso-next-textbox:#Text Box 7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rPr>
                    <w:rStyle w:val="Batang6pt"/>
                  </w:rPr>
                  <w:t>&gt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7D" w:rsidRDefault="0031567D">
      <w:pPr>
        <w:spacing w:after="0" w:line="240" w:lineRule="auto"/>
      </w:pPr>
      <w:r>
        <w:separator/>
      </w:r>
    </w:p>
  </w:footnote>
  <w:footnote w:type="continuationSeparator" w:id="0">
    <w:p w:rsidR="0031567D" w:rsidRDefault="0031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B7" w:rsidRDefault="0031567D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308.85pt;margin-top:39.65pt;width:10.05pt;height:11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" filled="f" stroked="f">
          <v:textbox style="mso-next-textbox:#Text Box 8;mso-fit-shape-to-text:t" inset="0,0,0,0">
            <w:txbxContent>
              <w:p w:rsidR="001A72B7" w:rsidRDefault="001A72B7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521C9D">
                  <w:rPr>
                    <w:rStyle w:val="af4"/>
                    <w:rFonts w:eastAsiaTheme="minorHAnsi"/>
                    <w:noProof/>
                  </w:rPr>
                  <w:t>3</w:t>
                </w:r>
                <w:r>
                  <w:rPr>
                    <w:rStyle w:val="af4"/>
                    <w:rFonts w:eastAsiaTheme="minorHAnsi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88E"/>
    <w:multiLevelType w:val="multilevel"/>
    <w:tmpl w:val="ED80D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53930"/>
    <w:multiLevelType w:val="multilevel"/>
    <w:tmpl w:val="E4D084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A5156"/>
    <w:multiLevelType w:val="multilevel"/>
    <w:tmpl w:val="1316A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7824DE"/>
    <w:multiLevelType w:val="multilevel"/>
    <w:tmpl w:val="49A0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8F1C4A"/>
    <w:multiLevelType w:val="multilevel"/>
    <w:tmpl w:val="737839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A44DD4"/>
    <w:multiLevelType w:val="multilevel"/>
    <w:tmpl w:val="16143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C6425E"/>
    <w:multiLevelType w:val="multilevel"/>
    <w:tmpl w:val="12BAA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495178"/>
    <w:multiLevelType w:val="multilevel"/>
    <w:tmpl w:val="608692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12243B"/>
    <w:multiLevelType w:val="multilevel"/>
    <w:tmpl w:val="BD0E3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C47489"/>
    <w:multiLevelType w:val="multilevel"/>
    <w:tmpl w:val="CBB80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051493"/>
    <w:multiLevelType w:val="multilevel"/>
    <w:tmpl w:val="431C0D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9F29C4"/>
    <w:multiLevelType w:val="multilevel"/>
    <w:tmpl w:val="20D4B4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D3E4C"/>
    <w:multiLevelType w:val="multilevel"/>
    <w:tmpl w:val="612EA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1C40E0"/>
    <w:multiLevelType w:val="multilevel"/>
    <w:tmpl w:val="D2B2B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C25CBF"/>
    <w:multiLevelType w:val="multilevel"/>
    <w:tmpl w:val="BA5E2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281BFB"/>
    <w:multiLevelType w:val="multilevel"/>
    <w:tmpl w:val="BE6482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346711"/>
    <w:multiLevelType w:val="multilevel"/>
    <w:tmpl w:val="79786C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8B54F3"/>
    <w:multiLevelType w:val="multilevel"/>
    <w:tmpl w:val="CE505A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6676736"/>
    <w:multiLevelType w:val="multilevel"/>
    <w:tmpl w:val="054815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E16A9"/>
    <w:multiLevelType w:val="multilevel"/>
    <w:tmpl w:val="F54CFD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5E20D9"/>
    <w:multiLevelType w:val="multilevel"/>
    <w:tmpl w:val="37645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B04F80"/>
    <w:multiLevelType w:val="multilevel"/>
    <w:tmpl w:val="3F285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B56716"/>
    <w:multiLevelType w:val="multilevel"/>
    <w:tmpl w:val="BF944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0BC6248"/>
    <w:multiLevelType w:val="multilevel"/>
    <w:tmpl w:val="E07EE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84650F"/>
    <w:multiLevelType w:val="multilevel"/>
    <w:tmpl w:val="B2F01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E21AA"/>
    <w:multiLevelType w:val="multilevel"/>
    <w:tmpl w:val="9D381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6F2192B"/>
    <w:multiLevelType w:val="multilevel"/>
    <w:tmpl w:val="94D07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E278B8"/>
    <w:multiLevelType w:val="multilevel"/>
    <w:tmpl w:val="6EA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A3F4297"/>
    <w:multiLevelType w:val="multilevel"/>
    <w:tmpl w:val="EA264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C275B3F"/>
    <w:multiLevelType w:val="multilevel"/>
    <w:tmpl w:val="2F6A5D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DCC7CAA"/>
    <w:multiLevelType w:val="multilevel"/>
    <w:tmpl w:val="09648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02A556A"/>
    <w:multiLevelType w:val="multilevel"/>
    <w:tmpl w:val="461296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FC342E"/>
    <w:multiLevelType w:val="multilevel"/>
    <w:tmpl w:val="87B47D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28D589C"/>
    <w:multiLevelType w:val="multilevel"/>
    <w:tmpl w:val="1F5EC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41C2323"/>
    <w:multiLevelType w:val="multilevel"/>
    <w:tmpl w:val="FE661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461C88"/>
    <w:multiLevelType w:val="multilevel"/>
    <w:tmpl w:val="FD729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7833592"/>
    <w:multiLevelType w:val="multilevel"/>
    <w:tmpl w:val="565C5A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47A07F49"/>
    <w:multiLevelType w:val="multilevel"/>
    <w:tmpl w:val="F4061E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81B7997"/>
    <w:multiLevelType w:val="multilevel"/>
    <w:tmpl w:val="D938F7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85F23F0"/>
    <w:multiLevelType w:val="multilevel"/>
    <w:tmpl w:val="1B108C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A48016C"/>
    <w:multiLevelType w:val="multilevel"/>
    <w:tmpl w:val="82A8D4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CD70AE0"/>
    <w:multiLevelType w:val="multilevel"/>
    <w:tmpl w:val="937C9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EAC5C8C"/>
    <w:multiLevelType w:val="multilevel"/>
    <w:tmpl w:val="AFACFF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0B900ED"/>
    <w:multiLevelType w:val="multilevel"/>
    <w:tmpl w:val="B2948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53B76A3E"/>
    <w:multiLevelType w:val="multilevel"/>
    <w:tmpl w:val="DEF85A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4CF3FE2"/>
    <w:multiLevelType w:val="multilevel"/>
    <w:tmpl w:val="3176E1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6665AF2"/>
    <w:multiLevelType w:val="multilevel"/>
    <w:tmpl w:val="BF92E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56CC1996"/>
    <w:multiLevelType w:val="multilevel"/>
    <w:tmpl w:val="9946C1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8021245"/>
    <w:multiLevelType w:val="multilevel"/>
    <w:tmpl w:val="79BC84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D967B60"/>
    <w:multiLevelType w:val="multilevel"/>
    <w:tmpl w:val="0BE6D4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DFD6BC6"/>
    <w:multiLevelType w:val="multilevel"/>
    <w:tmpl w:val="68589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E437F71"/>
    <w:multiLevelType w:val="multilevel"/>
    <w:tmpl w:val="485ED4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E83F4D"/>
    <w:multiLevelType w:val="multilevel"/>
    <w:tmpl w:val="DE224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61FA"/>
    <w:multiLevelType w:val="multilevel"/>
    <w:tmpl w:val="56A43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35E6A50"/>
    <w:multiLevelType w:val="multilevel"/>
    <w:tmpl w:val="6C00C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67E747B7"/>
    <w:multiLevelType w:val="multilevel"/>
    <w:tmpl w:val="51B276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247506"/>
    <w:multiLevelType w:val="multilevel"/>
    <w:tmpl w:val="9258B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8FD75C6"/>
    <w:multiLevelType w:val="multilevel"/>
    <w:tmpl w:val="1A129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91E7D1D"/>
    <w:multiLevelType w:val="multilevel"/>
    <w:tmpl w:val="78E8E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8627B5"/>
    <w:multiLevelType w:val="multilevel"/>
    <w:tmpl w:val="8D1867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576947"/>
    <w:multiLevelType w:val="multilevel"/>
    <w:tmpl w:val="71C2B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D7A2D07"/>
    <w:multiLevelType w:val="multilevel"/>
    <w:tmpl w:val="CCE042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FD63271"/>
    <w:multiLevelType w:val="multilevel"/>
    <w:tmpl w:val="864C84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0203CF9"/>
    <w:multiLevelType w:val="multilevel"/>
    <w:tmpl w:val="4DA4D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0A40B08"/>
    <w:multiLevelType w:val="multilevel"/>
    <w:tmpl w:val="0D363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36B1CEE"/>
    <w:multiLevelType w:val="multilevel"/>
    <w:tmpl w:val="534CE1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5AC0E3E"/>
    <w:multiLevelType w:val="multilevel"/>
    <w:tmpl w:val="4CF02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5D3008A"/>
    <w:multiLevelType w:val="multilevel"/>
    <w:tmpl w:val="CE226B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9DA7996"/>
    <w:multiLevelType w:val="multilevel"/>
    <w:tmpl w:val="3128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7A804989"/>
    <w:multiLevelType w:val="multilevel"/>
    <w:tmpl w:val="F63E2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B372D0E"/>
    <w:multiLevelType w:val="multilevel"/>
    <w:tmpl w:val="1286E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C290509"/>
    <w:multiLevelType w:val="multilevel"/>
    <w:tmpl w:val="923A2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C2F6934"/>
    <w:multiLevelType w:val="multilevel"/>
    <w:tmpl w:val="D8A48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7D1E2D59"/>
    <w:multiLevelType w:val="multilevel"/>
    <w:tmpl w:val="6D302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FEC556E"/>
    <w:multiLevelType w:val="multilevel"/>
    <w:tmpl w:val="094878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7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6"/>
  </w:num>
  <w:num w:numId="51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57"/>
  </w:num>
  <w:num w:numId="7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0C1"/>
    <w:rsid w:val="000207DF"/>
    <w:rsid w:val="0003627E"/>
    <w:rsid w:val="00036D4C"/>
    <w:rsid w:val="00040A08"/>
    <w:rsid w:val="00041ECA"/>
    <w:rsid w:val="00050321"/>
    <w:rsid w:val="000775E0"/>
    <w:rsid w:val="00081072"/>
    <w:rsid w:val="0008356A"/>
    <w:rsid w:val="0008551C"/>
    <w:rsid w:val="00087A73"/>
    <w:rsid w:val="00090910"/>
    <w:rsid w:val="000B5697"/>
    <w:rsid w:val="000E0A4E"/>
    <w:rsid w:val="000F3D13"/>
    <w:rsid w:val="000F5FF5"/>
    <w:rsid w:val="00100653"/>
    <w:rsid w:val="001031C2"/>
    <w:rsid w:val="001122F8"/>
    <w:rsid w:val="00116B99"/>
    <w:rsid w:val="001176FD"/>
    <w:rsid w:val="001268A5"/>
    <w:rsid w:val="00133113"/>
    <w:rsid w:val="00166AF3"/>
    <w:rsid w:val="00171F52"/>
    <w:rsid w:val="001737FA"/>
    <w:rsid w:val="00177444"/>
    <w:rsid w:val="0018149F"/>
    <w:rsid w:val="0018285C"/>
    <w:rsid w:val="00184D43"/>
    <w:rsid w:val="001A431D"/>
    <w:rsid w:val="001A72B7"/>
    <w:rsid w:val="001B3332"/>
    <w:rsid w:val="001E142E"/>
    <w:rsid w:val="001E183E"/>
    <w:rsid w:val="001F40C7"/>
    <w:rsid w:val="00203DC4"/>
    <w:rsid w:val="00217E65"/>
    <w:rsid w:val="00221D9D"/>
    <w:rsid w:val="0023279B"/>
    <w:rsid w:val="00237587"/>
    <w:rsid w:val="002428BA"/>
    <w:rsid w:val="00271927"/>
    <w:rsid w:val="00276A71"/>
    <w:rsid w:val="00281464"/>
    <w:rsid w:val="00292D02"/>
    <w:rsid w:val="002A7B98"/>
    <w:rsid w:val="002D19A1"/>
    <w:rsid w:val="002E087E"/>
    <w:rsid w:val="00313E30"/>
    <w:rsid w:val="0031567D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E5EAC"/>
    <w:rsid w:val="003F5CA4"/>
    <w:rsid w:val="004077AE"/>
    <w:rsid w:val="00411084"/>
    <w:rsid w:val="0041734D"/>
    <w:rsid w:val="004421B6"/>
    <w:rsid w:val="00443F3A"/>
    <w:rsid w:val="00457135"/>
    <w:rsid w:val="0045795C"/>
    <w:rsid w:val="004823A9"/>
    <w:rsid w:val="00496DC4"/>
    <w:rsid w:val="004A013F"/>
    <w:rsid w:val="004A1038"/>
    <w:rsid w:val="004A1425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60F40"/>
    <w:rsid w:val="00591E39"/>
    <w:rsid w:val="005A4708"/>
    <w:rsid w:val="005D0789"/>
    <w:rsid w:val="005D3A88"/>
    <w:rsid w:val="005D3CA5"/>
    <w:rsid w:val="005E7B88"/>
    <w:rsid w:val="005E7E7E"/>
    <w:rsid w:val="005F0814"/>
    <w:rsid w:val="005F5CFC"/>
    <w:rsid w:val="00611FCE"/>
    <w:rsid w:val="0062463F"/>
    <w:rsid w:val="006306AB"/>
    <w:rsid w:val="006321CC"/>
    <w:rsid w:val="0063790D"/>
    <w:rsid w:val="006507A5"/>
    <w:rsid w:val="00650A57"/>
    <w:rsid w:val="00665538"/>
    <w:rsid w:val="006758E5"/>
    <w:rsid w:val="00676998"/>
    <w:rsid w:val="00686FF9"/>
    <w:rsid w:val="006916FB"/>
    <w:rsid w:val="00696749"/>
    <w:rsid w:val="006A547F"/>
    <w:rsid w:val="006B67C5"/>
    <w:rsid w:val="006B7725"/>
    <w:rsid w:val="006C3AF9"/>
    <w:rsid w:val="006D68ED"/>
    <w:rsid w:val="006F254A"/>
    <w:rsid w:val="0070494E"/>
    <w:rsid w:val="00715F47"/>
    <w:rsid w:val="00722C28"/>
    <w:rsid w:val="00736777"/>
    <w:rsid w:val="00747B7E"/>
    <w:rsid w:val="00763E18"/>
    <w:rsid w:val="007679BB"/>
    <w:rsid w:val="00776BC4"/>
    <w:rsid w:val="007C29E4"/>
    <w:rsid w:val="007C56C9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54D23"/>
    <w:rsid w:val="00862C3D"/>
    <w:rsid w:val="008B1086"/>
    <w:rsid w:val="008B2B80"/>
    <w:rsid w:val="008C3D65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75B55"/>
    <w:rsid w:val="0097701C"/>
    <w:rsid w:val="00980891"/>
    <w:rsid w:val="0099074B"/>
    <w:rsid w:val="00990E84"/>
    <w:rsid w:val="009A6E8B"/>
    <w:rsid w:val="009B0770"/>
    <w:rsid w:val="009C68DF"/>
    <w:rsid w:val="009E3243"/>
    <w:rsid w:val="009E325C"/>
    <w:rsid w:val="00A14128"/>
    <w:rsid w:val="00A20016"/>
    <w:rsid w:val="00A27B0B"/>
    <w:rsid w:val="00A45340"/>
    <w:rsid w:val="00A4738E"/>
    <w:rsid w:val="00A52032"/>
    <w:rsid w:val="00A57B2C"/>
    <w:rsid w:val="00A864D8"/>
    <w:rsid w:val="00A9288E"/>
    <w:rsid w:val="00A93B32"/>
    <w:rsid w:val="00AA6F99"/>
    <w:rsid w:val="00AB19E9"/>
    <w:rsid w:val="00AB79DB"/>
    <w:rsid w:val="00AC1894"/>
    <w:rsid w:val="00AF6692"/>
    <w:rsid w:val="00B25688"/>
    <w:rsid w:val="00B54336"/>
    <w:rsid w:val="00B61941"/>
    <w:rsid w:val="00B641F9"/>
    <w:rsid w:val="00B65BB5"/>
    <w:rsid w:val="00B95892"/>
    <w:rsid w:val="00B97D39"/>
    <w:rsid w:val="00BA362E"/>
    <w:rsid w:val="00BB46CF"/>
    <w:rsid w:val="00BE3563"/>
    <w:rsid w:val="00C0073E"/>
    <w:rsid w:val="00C03658"/>
    <w:rsid w:val="00C61850"/>
    <w:rsid w:val="00C704E0"/>
    <w:rsid w:val="00C93E1C"/>
    <w:rsid w:val="00CB446E"/>
    <w:rsid w:val="00CC1978"/>
    <w:rsid w:val="00CD5505"/>
    <w:rsid w:val="00CD7D2C"/>
    <w:rsid w:val="00CF3B21"/>
    <w:rsid w:val="00D30FAE"/>
    <w:rsid w:val="00D54E24"/>
    <w:rsid w:val="00D63E12"/>
    <w:rsid w:val="00D671CE"/>
    <w:rsid w:val="00D76CD6"/>
    <w:rsid w:val="00D80465"/>
    <w:rsid w:val="00D80A81"/>
    <w:rsid w:val="00D838AC"/>
    <w:rsid w:val="00D939D8"/>
    <w:rsid w:val="00DB31EF"/>
    <w:rsid w:val="00DD5752"/>
    <w:rsid w:val="00DE205E"/>
    <w:rsid w:val="00DF0E37"/>
    <w:rsid w:val="00E04C7B"/>
    <w:rsid w:val="00E13870"/>
    <w:rsid w:val="00E2296F"/>
    <w:rsid w:val="00E2545F"/>
    <w:rsid w:val="00E272AF"/>
    <w:rsid w:val="00E311B2"/>
    <w:rsid w:val="00E57734"/>
    <w:rsid w:val="00E760DF"/>
    <w:rsid w:val="00E83095"/>
    <w:rsid w:val="00E85465"/>
    <w:rsid w:val="00EA5801"/>
    <w:rsid w:val="00EB3E4F"/>
    <w:rsid w:val="00EB62BC"/>
    <w:rsid w:val="00EC376D"/>
    <w:rsid w:val="00EC4F3C"/>
    <w:rsid w:val="00ED7AB7"/>
    <w:rsid w:val="00EE4880"/>
    <w:rsid w:val="00F059D4"/>
    <w:rsid w:val="00F071B5"/>
    <w:rsid w:val="00F228F7"/>
    <w:rsid w:val="00F33443"/>
    <w:rsid w:val="00F33917"/>
    <w:rsid w:val="00F503D4"/>
    <w:rsid w:val="00F648C5"/>
    <w:rsid w:val="00F732D5"/>
    <w:rsid w:val="00F74AEC"/>
    <w:rsid w:val="00F907E1"/>
    <w:rsid w:val="00FD727B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2C"/>
  </w:style>
  <w:style w:type="paragraph" w:styleId="1">
    <w:name w:val="heading 1"/>
    <w:basedOn w:val="a"/>
    <w:next w:val="a"/>
    <w:link w:val="10"/>
    <w:uiPriority w:val="9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Title">
    <w:name w:val="ConsPlusTitle"/>
    <w:rsid w:val="001774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7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Exact">
    <w:name w:val="Основной текст (4) Exact"/>
    <w:basedOn w:val="a0"/>
    <w:link w:val="4"/>
    <w:rsid w:val="0097701C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character" w:customStyle="1" w:styleId="5Exact">
    <w:name w:val="Основной текст (5) Exact"/>
    <w:basedOn w:val="a0"/>
    <w:link w:val="5"/>
    <w:rsid w:val="0097701C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Exact">
    <w:name w:val="Основной текст (2) Exact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97701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14">
    <w:name w:val="Заголовок №1_"/>
    <w:basedOn w:val="a0"/>
    <w:link w:val="15"/>
    <w:rsid w:val="0097701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21">
    <w:name w:val="Заголовок №2_"/>
    <w:basedOn w:val="a0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spacing w:val="30"/>
      <w:sz w:val="36"/>
      <w:szCs w:val="36"/>
      <w:u w:val="none"/>
    </w:rPr>
  </w:style>
  <w:style w:type="character" w:customStyle="1" w:styleId="212pt0pt">
    <w:name w:val="Заголовок №2 + 12 pt;Не курсив;Интервал 0 pt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"/>
    <w:basedOn w:val="21"/>
    <w:rsid w:val="0097701C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4pt">
    <w:name w:val="Заголовок №3 + 14 pt;Курсив"/>
    <w:basedOn w:val="31"/>
    <w:rsid w:val="0097701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3">
    <w:name w:val="Колонтитул_"/>
    <w:basedOn w:val="a0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4">
    <w:name w:val="Колонтитул"/>
    <w:basedOn w:val="af3"/>
    <w:rsid w:val="009770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0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4pt">
    <w:name w:val="Основной текст (6) + 14 pt;Не полужирный"/>
    <w:basedOn w:val="6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6pt">
    <w:name w:val="Колонтитул + Batang;6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atang5pt">
    <w:name w:val="Колонтитул + Batang;5 pt"/>
    <w:basedOn w:val="af3"/>
    <w:rsid w:val="0097701C"/>
    <w:rPr>
      <w:rFonts w:ascii="Batang" w:eastAsia="Batang" w:hAnsi="Batang" w:cs="Batang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ArialNarrow5pt">
    <w:name w:val="Колонтитул + Arial Narrow;5 pt;Полужирный"/>
    <w:basedOn w:val="af3"/>
    <w:rsid w:val="0097701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3"/>
    <w:rsid w:val="0097701C"/>
    <w:rPr>
      <w:rFonts w:ascii="Times New Roman" w:eastAsia="Times New Roman" w:hAnsi="Times New Roman" w:cs="Times New Roman"/>
      <w:color w:val="000000"/>
      <w:spacing w:val="3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701C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7701C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character" w:customStyle="1" w:styleId="af5">
    <w:name w:val="Подпись к таблице_"/>
    <w:basedOn w:val="a0"/>
    <w:link w:val="af6"/>
    <w:rsid w:val="0097701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5pt">
    <w:name w:val="Основной текст (2) + 5 pt;Полужирный"/>
    <w:basedOn w:val="23"/>
    <w:rsid w:val="0097701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97701C"/>
    <w:pPr>
      <w:widowControl w:val="0"/>
      <w:shd w:val="clear" w:color="auto" w:fill="FFFFFF"/>
      <w:spacing w:after="0" w:line="414" w:lineRule="exact"/>
    </w:pPr>
    <w:rPr>
      <w:rFonts w:ascii="Impact" w:eastAsia="Impact" w:hAnsi="Impact" w:cs="Impact"/>
      <w:spacing w:val="40"/>
      <w:sz w:val="34"/>
      <w:szCs w:val="34"/>
    </w:rPr>
  </w:style>
  <w:style w:type="paragraph" w:customStyle="1" w:styleId="5">
    <w:name w:val="Основной текст (5)"/>
    <w:basedOn w:val="a"/>
    <w:link w:val="5Exact"/>
    <w:rsid w:val="0097701C"/>
    <w:pPr>
      <w:widowControl w:val="0"/>
      <w:shd w:val="clear" w:color="auto" w:fill="FFFFFF"/>
      <w:spacing w:after="0" w:line="342" w:lineRule="exact"/>
    </w:pPr>
    <w:rPr>
      <w:rFonts w:ascii="Sylfaen" w:eastAsia="Sylfaen" w:hAnsi="Sylfaen" w:cs="Sylfaen"/>
      <w:sz w:val="26"/>
      <w:szCs w:val="26"/>
    </w:rPr>
  </w:style>
  <w:style w:type="paragraph" w:customStyle="1" w:styleId="24">
    <w:name w:val="Основной текст (2)"/>
    <w:basedOn w:val="a"/>
    <w:link w:val="23"/>
    <w:rsid w:val="0097701C"/>
    <w:pPr>
      <w:widowControl w:val="0"/>
      <w:shd w:val="clear" w:color="auto" w:fill="FFFFFF"/>
      <w:spacing w:before="640" w:after="3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97701C"/>
    <w:pPr>
      <w:widowControl w:val="0"/>
      <w:shd w:val="clear" w:color="auto" w:fill="FFFFFF"/>
      <w:spacing w:after="380" w:line="398" w:lineRule="exact"/>
      <w:ind w:firstLine="760"/>
      <w:jc w:val="both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5">
    <w:name w:val="Заголовок №1"/>
    <w:basedOn w:val="a"/>
    <w:link w:val="14"/>
    <w:rsid w:val="0097701C"/>
    <w:pPr>
      <w:widowControl w:val="0"/>
      <w:shd w:val="clear" w:color="auto" w:fill="FFFFFF"/>
      <w:spacing w:before="380" w:after="0" w:line="488" w:lineRule="exact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32">
    <w:name w:val="Заголовок №3"/>
    <w:basedOn w:val="a"/>
    <w:link w:val="31"/>
    <w:rsid w:val="0097701C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7701C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97701C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</w:rPr>
  </w:style>
  <w:style w:type="paragraph" w:customStyle="1" w:styleId="80">
    <w:name w:val="Основной текст (8)"/>
    <w:basedOn w:val="a"/>
    <w:link w:val="8"/>
    <w:rsid w:val="0097701C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af6">
    <w:name w:val="Подпись к таблице"/>
    <w:basedOn w:val="a"/>
    <w:link w:val="af5"/>
    <w:rsid w:val="0097701C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9770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msonormal0">
    <w:name w:val="msonormal"/>
    <w:basedOn w:val="a"/>
    <w:rsid w:val="00DF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annotation text"/>
    <w:basedOn w:val="a"/>
    <w:link w:val="af8"/>
    <w:uiPriority w:val="99"/>
    <w:semiHidden/>
    <w:unhideWhenUsed/>
    <w:rsid w:val="00DF0E3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F0E37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F0E3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F0E37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customStyle="1" w:styleId="ConsNonformat">
    <w:name w:val="ConsNonformat"/>
    <w:rsid w:val="00DF0E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F0E37"/>
    <w:rPr>
      <w:sz w:val="16"/>
      <w:szCs w:val="16"/>
    </w:rPr>
  </w:style>
  <w:style w:type="character" w:customStyle="1" w:styleId="212pt">
    <w:name w:val="Заголовок №2 + 12 pt"/>
    <w:aliases w:val="Не курсив,Интервал 0 pt"/>
    <w:basedOn w:val="21"/>
    <w:rsid w:val="00DF0E37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14pt0">
    <w:name w:val="Заголовок №3 + 14 pt"/>
    <w:aliases w:val="Курсив"/>
    <w:basedOn w:val="31"/>
    <w:rsid w:val="00DF0E3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Полужирный"/>
    <w:basedOn w:val="23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614pt0">
    <w:name w:val="Основной текст (6) + 14 pt"/>
    <w:aliases w:val="Не полужирный"/>
    <w:basedOn w:val="6"/>
    <w:rsid w:val="00DF0E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atang">
    <w:name w:val="Колонтитул + Batang"/>
    <w:aliases w:val="6 pt"/>
    <w:basedOn w:val="af3"/>
    <w:rsid w:val="00DF0E37"/>
    <w:rPr>
      <w:rFonts w:ascii="Batang" w:eastAsia="Batang" w:hAnsi="Batang" w:cs="Batang" w:hint="eastAsi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284A-DED1-4742-9A05-F07D74D2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4</cp:revision>
  <cp:lastPrinted>2024-01-31T04:57:00Z</cp:lastPrinted>
  <dcterms:created xsi:type="dcterms:W3CDTF">2024-05-02T10:12:00Z</dcterms:created>
  <dcterms:modified xsi:type="dcterms:W3CDTF">2024-05-02T10:14:00Z</dcterms:modified>
</cp:coreProperties>
</file>